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48E0474" w:rsidR="00E4321B" w:rsidRPr="00E4321B" w:rsidRDefault="00AA498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0417E6C" w:rsidR="00DF4FD8" w:rsidRPr="00DF4FD8" w:rsidRDefault="00AA498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echtenste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3F0B73D" w:rsidR="00DF4FD8" w:rsidRPr="0075070E" w:rsidRDefault="00AA498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7504D62" w:rsidR="00DF4FD8" w:rsidRPr="00DF4FD8" w:rsidRDefault="00AA49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A00A51C" w:rsidR="00DF4FD8" w:rsidRPr="00DF4FD8" w:rsidRDefault="00AA49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CBD6B46" w:rsidR="00DF4FD8" w:rsidRPr="00DF4FD8" w:rsidRDefault="00AA49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22682A6" w:rsidR="00DF4FD8" w:rsidRPr="00DF4FD8" w:rsidRDefault="00AA49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752E34E" w:rsidR="00DF4FD8" w:rsidRPr="00DF4FD8" w:rsidRDefault="00AA49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3225150" w:rsidR="00DF4FD8" w:rsidRPr="00DF4FD8" w:rsidRDefault="00AA49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3279CA2" w:rsidR="00DF4FD8" w:rsidRPr="00DF4FD8" w:rsidRDefault="00AA49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4C250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D8563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137C3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35889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7E7971F" w:rsidR="00DF4FD8" w:rsidRPr="004020EB" w:rsidRDefault="00AA49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D85D7EE" w:rsidR="00DF4FD8" w:rsidRPr="004020EB" w:rsidRDefault="00AA49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B28E4C7" w:rsidR="00DF4FD8" w:rsidRPr="004020EB" w:rsidRDefault="00AA49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48B44FC" w:rsidR="00DF4FD8" w:rsidRPr="004020EB" w:rsidRDefault="00AA49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DAC9C65" w:rsidR="00DF4FD8" w:rsidRPr="004020EB" w:rsidRDefault="00AA49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DEA1E30" w:rsidR="00DF4FD8" w:rsidRPr="004020EB" w:rsidRDefault="00AA49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CD75D92" w:rsidR="00DF4FD8" w:rsidRPr="004020EB" w:rsidRDefault="00AA49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0DF3D53" w:rsidR="00DF4FD8" w:rsidRPr="004020EB" w:rsidRDefault="00AA49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424077E" w:rsidR="00DF4FD8" w:rsidRPr="004020EB" w:rsidRDefault="00AA49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D212F5E" w:rsidR="00DF4FD8" w:rsidRPr="004020EB" w:rsidRDefault="00AA49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A07473B" w:rsidR="00DF4FD8" w:rsidRPr="004020EB" w:rsidRDefault="00AA49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33AD146" w:rsidR="00DF4FD8" w:rsidRPr="004020EB" w:rsidRDefault="00AA49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CF42860" w:rsidR="00DF4FD8" w:rsidRPr="004020EB" w:rsidRDefault="00AA49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7F646C7" w:rsidR="00DF4FD8" w:rsidRPr="004020EB" w:rsidRDefault="00AA49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5D89911" w:rsidR="00DF4FD8" w:rsidRPr="004020EB" w:rsidRDefault="00AA49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E086E90" w:rsidR="00DF4FD8" w:rsidRPr="004020EB" w:rsidRDefault="00AA49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CC3C2A4" w:rsidR="00DF4FD8" w:rsidRPr="004020EB" w:rsidRDefault="00AA49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09FBC3C" w:rsidR="00DF4FD8" w:rsidRPr="004020EB" w:rsidRDefault="00AA49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AEAE749" w:rsidR="00DF4FD8" w:rsidRPr="004020EB" w:rsidRDefault="00AA49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8979867" w:rsidR="00DF4FD8" w:rsidRPr="004020EB" w:rsidRDefault="00AA49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8C23A89" w:rsidR="00DF4FD8" w:rsidRPr="004020EB" w:rsidRDefault="00AA49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91B1577" w:rsidR="00DF4FD8" w:rsidRPr="004020EB" w:rsidRDefault="00AA49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4B6DFE8" w:rsidR="00DF4FD8" w:rsidRPr="004020EB" w:rsidRDefault="00AA49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4BF0BC9" w:rsidR="00DF4FD8" w:rsidRPr="004020EB" w:rsidRDefault="00AA49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5FD55FB" w:rsidR="00DF4FD8" w:rsidRPr="004020EB" w:rsidRDefault="00AA49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FD859CF" w:rsidR="00DF4FD8" w:rsidRPr="004020EB" w:rsidRDefault="00AA49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0299B1C" w:rsidR="00DF4FD8" w:rsidRPr="004020EB" w:rsidRDefault="00AA49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20CB733" w:rsidR="00DF4FD8" w:rsidRPr="004020EB" w:rsidRDefault="00AA49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104831A" w:rsidR="00DF4FD8" w:rsidRPr="004020EB" w:rsidRDefault="00AA49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98CCE6A" w:rsidR="00DF4FD8" w:rsidRPr="004020EB" w:rsidRDefault="00AA49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9D7B1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2B67C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DDE74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A2B1C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2FB84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61A52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AD125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497C9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C4658C7" w:rsidR="00B87141" w:rsidRPr="0075070E" w:rsidRDefault="00AA498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D750A20" w:rsidR="00B87141" w:rsidRPr="00DF4FD8" w:rsidRDefault="00AA49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F29C308" w:rsidR="00B87141" w:rsidRPr="00DF4FD8" w:rsidRDefault="00AA49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3E0ED06" w:rsidR="00B87141" w:rsidRPr="00DF4FD8" w:rsidRDefault="00AA49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2D764DF" w:rsidR="00B87141" w:rsidRPr="00DF4FD8" w:rsidRDefault="00AA49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5A392D8" w:rsidR="00B87141" w:rsidRPr="00DF4FD8" w:rsidRDefault="00AA49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7E109D7" w:rsidR="00B87141" w:rsidRPr="00DF4FD8" w:rsidRDefault="00AA49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3CF54D3" w:rsidR="00B87141" w:rsidRPr="00DF4FD8" w:rsidRDefault="00AA49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E0D84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799B7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F1013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6D6CA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91B84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FAD5F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ADF571C" w:rsidR="00DF0BAE" w:rsidRPr="00AA4984" w:rsidRDefault="00AA49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49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B5B388D" w:rsidR="00DF0BAE" w:rsidRPr="004020EB" w:rsidRDefault="00AA49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B80EB6B" w:rsidR="00DF0BAE" w:rsidRPr="004020EB" w:rsidRDefault="00AA49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75D06A2" w:rsidR="00DF0BAE" w:rsidRPr="004020EB" w:rsidRDefault="00AA49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E87783F" w:rsidR="00DF0BAE" w:rsidRPr="004020EB" w:rsidRDefault="00AA49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7F8CB4D" w:rsidR="00DF0BAE" w:rsidRPr="00AA4984" w:rsidRDefault="00AA49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49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3B3E109" w:rsidR="00DF0BAE" w:rsidRPr="00AA4984" w:rsidRDefault="00AA49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49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46EDD32" w:rsidR="00DF0BAE" w:rsidRPr="004020EB" w:rsidRDefault="00AA49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18F68AE" w:rsidR="00DF0BAE" w:rsidRPr="00AA4984" w:rsidRDefault="00AA49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49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7A4EFDF" w:rsidR="00DF0BAE" w:rsidRPr="004020EB" w:rsidRDefault="00AA49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BF05B6E" w:rsidR="00DF0BAE" w:rsidRPr="004020EB" w:rsidRDefault="00AA49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A62DB3E" w:rsidR="00DF0BAE" w:rsidRPr="004020EB" w:rsidRDefault="00AA49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AEC167C" w:rsidR="00DF0BAE" w:rsidRPr="004020EB" w:rsidRDefault="00AA49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A5528F5" w:rsidR="00DF0BAE" w:rsidRPr="004020EB" w:rsidRDefault="00AA49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746F26E" w:rsidR="00DF0BAE" w:rsidRPr="004020EB" w:rsidRDefault="00AA49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5790584" w:rsidR="00DF0BAE" w:rsidRPr="00AA4984" w:rsidRDefault="00AA49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49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4FBFD45" w:rsidR="00DF0BAE" w:rsidRPr="00AA4984" w:rsidRDefault="00AA49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49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C6953D2" w:rsidR="00DF0BAE" w:rsidRPr="004020EB" w:rsidRDefault="00AA49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FC8F0B2" w:rsidR="00DF0BAE" w:rsidRPr="004020EB" w:rsidRDefault="00AA49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8E90FD9" w:rsidR="00DF0BAE" w:rsidRPr="004020EB" w:rsidRDefault="00AA49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2DCD0BC" w:rsidR="00DF0BAE" w:rsidRPr="004020EB" w:rsidRDefault="00AA49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BA5FF92" w:rsidR="00DF0BAE" w:rsidRPr="004020EB" w:rsidRDefault="00AA49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5B207DE" w:rsidR="00DF0BAE" w:rsidRPr="004020EB" w:rsidRDefault="00AA49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C7EEBB4" w:rsidR="00DF0BAE" w:rsidRPr="004020EB" w:rsidRDefault="00AA49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C801687" w:rsidR="00DF0BAE" w:rsidRPr="004020EB" w:rsidRDefault="00AA49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5A78B91" w:rsidR="00DF0BAE" w:rsidRPr="004020EB" w:rsidRDefault="00AA49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C136BD3" w:rsidR="00DF0BAE" w:rsidRPr="00AA4984" w:rsidRDefault="00AA49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49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709AB74" w:rsidR="00DF0BAE" w:rsidRPr="00AA4984" w:rsidRDefault="00AA49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49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705DF3B" w:rsidR="00DF0BAE" w:rsidRPr="004020EB" w:rsidRDefault="00AA49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77770D5" w:rsidR="00DF0BAE" w:rsidRPr="004020EB" w:rsidRDefault="00AA49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74D76B3" w:rsidR="00DF0BAE" w:rsidRPr="004020EB" w:rsidRDefault="00AA49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1CF96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3D563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C65D5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9CBE1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DA8EC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975BC37" w:rsidR="00857029" w:rsidRPr="0075070E" w:rsidRDefault="00AA498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3BBB361" w:rsidR="00857029" w:rsidRPr="00DF4FD8" w:rsidRDefault="00AA49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29E3C17" w:rsidR="00857029" w:rsidRPr="00DF4FD8" w:rsidRDefault="00AA49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02376ED" w:rsidR="00857029" w:rsidRPr="00DF4FD8" w:rsidRDefault="00AA49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0570ACC" w:rsidR="00857029" w:rsidRPr="00DF4FD8" w:rsidRDefault="00AA49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848675B" w:rsidR="00857029" w:rsidRPr="00DF4FD8" w:rsidRDefault="00AA49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7FD95F9" w:rsidR="00857029" w:rsidRPr="00DF4FD8" w:rsidRDefault="00AA49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AB6EF8D" w:rsidR="00857029" w:rsidRPr="00DF4FD8" w:rsidRDefault="00AA49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47BD7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E1090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1403E1A" w:rsidR="00DF4FD8" w:rsidRPr="004020EB" w:rsidRDefault="00AA49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317C8BD" w:rsidR="00DF4FD8" w:rsidRPr="004020EB" w:rsidRDefault="00AA49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2D1263A" w:rsidR="00DF4FD8" w:rsidRPr="004020EB" w:rsidRDefault="00AA49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17C997B" w:rsidR="00DF4FD8" w:rsidRPr="004020EB" w:rsidRDefault="00AA49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BA91063" w:rsidR="00DF4FD8" w:rsidRPr="004020EB" w:rsidRDefault="00AA49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AFDD9C6" w:rsidR="00DF4FD8" w:rsidRPr="004020EB" w:rsidRDefault="00AA49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8A5E2D7" w:rsidR="00DF4FD8" w:rsidRPr="004020EB" w:rsidRDefault="00AA49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269E161" w:rsidR="00DF4FD8" w:rsidRPr="004020EB" w:rsidRDefault="00AA49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E2553CC" w:rsidR="00DF4FD8" w:rsidRPr="004020EB" w:rsidRDefault="00AA49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8E5FB88" w:rsidR="00DF4FD8" w:rsidRPr="004020EB" w:rsidRDefault="00AA49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27DD108" w:rsidR="00DF4FD8" w:rsidRPr="004020EB" w:rsidRDefault="00AA49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ACBD573" w:rsidR="00DF4FD8" w:rsidRPr="004020EB" w:rsidRDefault="00AA49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C2B0C33" w:rsidR="00DF4FD8" w:rsidRPr="004020EB" w:rsidRDefault="00AA49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91C54F7" w:rsidR="00DF4FD8" w:rsidRPr="004020EB" w:rsidRDefault="00AA49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CB81919" w:rsidR="00DF4FD8" w:rsidRPr="004020EB" w:rsidRDefault="00AA49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124B250" w:rsidR="00DF4FD8" w:rsidRPr="004020EB" w:rsidRDefault="00AA49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7427F83" w:rsidR="00DF4FD8" w:rsidRPr="004020EB" w:rsidRDefault="00AA49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64C9AE1" w:rsidR="00DF4FD8" w:rsidRPr="004020EB" w:rsidRDefault="00AA49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7CCD493" w:rsidR="00DF4FD8" w:rsidRPr="004020EB" w:rsidRDefault="00AA49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D86E40" w:rsidR="00DF4FD8" w:rsidRPr="004020EB" w:rsidRDefault="00AA49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8818FD1" w:rsidR="00DF4FD8" w:rsidRPr="004020EB" w:rsidRDefault="00AA49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2874178" w:rsidR="00DF4FD8" w:rsidRPr="004020EB" w:rsidRDefault="00AA49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733592C" w:rsidR="00DF4FD8" w:rsidRPr="004020EB" w:rsidRDefault="00AA49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CDFC91E" w:rsidR="00DF4FD8" w:rsidRPr="004020EB" w:rsidRDefault="00AA49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A0256F9" w:rsidR="00DF4FD8" w:rsidRPr="004020EB" w:rsidRDefault="00AA49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133D701" w:rsidR="00DF4FD8" w:rsidRPr="004020EB" w:rsidRDefault="00AA49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896611A" w:rsidR="00DF4FD8" w:rsidRPr="004020EB" w:rsidRDefault="00AA49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3947BE3" w:rsidR="00DF4FD8" w:rsidRPr="004020EB" w:rsidRDefault="00AA49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EDF0FE8" w:rsidR="00DF4FD8" w:rsidRPr="004020EB" w:rsidRDefault="00AA49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2DAAB11" w:rsidR="00DF4FD8" w:rsidRPr="004020EB" w:rsidRDefault="00AA49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9E161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66079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E290D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7E6D4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D660F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F66A2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F6AFC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656CB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AC384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9B275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27C77B6" w:rsidR="00C54E9D" w:rsidRDefault="00AA498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A6FE5E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3CE5B50" w:rsidR="00C54E9D" w:rsidRDefault="00AA4984">
            <w:r>
              <w:t>May 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1D3EAB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0F8BEC3" w:rsidR="00C54E9D" w:rsidRDefault="00AA4984">
            <w:r>
              <w:t>May 7: Feiertagsbrück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9DF7A5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BD39E2B" w:rsidR="00C54E9D" w:rsidRDefault="00AA4984">
            <w:r>
              <w:t>May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D6546F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B9F1E91" w:rsidR="00C54E9D" w:rsidRDefault="00AA4984">
            <w:r>
              <w:t>May 16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160C9D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ABD86AF" w:rsidR="00C54E9D" w:rsidRDefault="00AA4984">
            <w:r>
              <w:t>May 17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92B77C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3D21974" w:rsidR="00C54E9D" w:rsidRDefault="00AA4984">
            <w:r>
              <w:t>May 27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39FA64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5CDE6FF" w:rsidR="00C54E9D" w:rsidRDefault="00AA4984">
            <w:r>
              <w:t>May 28: Feiertagsbrück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EBAAB1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E4C26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A434FA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A4984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7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echtenstein 2027 - Q2 Calendar</dc:title>
  <dc:subject>Quarter 2 Calendar with Liechtenstein Holidays</dc:subject>
  <dc:creator>General Blue Corporation</dc:creator>
  <keywords>Liechtenstein 2027 - Q2 Calendar, Printable, Easy to Customize, Holiday Calendar</keywords>
  <dc:description/>
  <dcterms:created xsi:type="dcterms:W3CDTF">2019-12-12T15:31:00.0000000Z</dcterms:created>
  <dcterms:modified xsi:type="dcterms:W3CDTF">2022-11-08T18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